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3" w:rsidRPr="00B22273" w:rsidRDefault="00CC3BD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bookmarkStart w:id="0" w:name="_GoBack"/>
      <w:bookmarkEnd w:id="0"/>
      <w:r w:rsidR="007B1470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B22273">
        <w:rPr>
          <w:rFonts w:ascii="Times New Roman" w:hAnsi="Times New Roman" w:cs="Times New Roman"/>
          <w:bCs/>
          <w:sz w:val="28"/>
          <w:szCs w:val="28"/>
        </w:rPr>
        <w:t>ля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273">
        <w:rPr>
          <w:rFonts w:ascii="Times New Roman" w:hAnsi="Times New Roman" w:cs="Times New Roman"/>
          <w:bCs/>
          <w:sz w:val="28"/>
          <w:szCs w:val="28"/>
        </w:rPr>
        <w:t>2019 года, в 16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:00 часов, в конференц-зале Министерства молодежной политики и спорта Республик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и Башкортостан (ул. </w:t>
      </w:r>
      <w:proofErr w:type="gramStart"/>
      <w:r w:rsidR="007B1470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="007B1470">
        <w:rPr>
          <w:rFonts w:ascii="Times New Roman" w:hAnsi="Times New Roman" w:cs="Times New Roman"/>
          <w:bCs/>
          <w:sz w:val="28"/>
          <w:szCs w:val="28"/>
        </w:rPr>
        <w:t>, 18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), состоится награждение победителей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</w:t>
      </w:r>
      <w:r w:rsidR="00B22273">
        <w:rPr>
          <w:rFonts w:ascii="Times New Roman" w:hAnsi="Times New Roman" w:cs="Times New Roman"/>
          <w:bCs/>
          <w:sz w:val="28"/>
          <w:szCs w:val="28"/>
        </w:rPr>
        <w:t xml:space="preserve"> за 2019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hyperlink r:id="rId7" w:history="1">
        <w:r w:rsidR="00B22273" w:rsidRPr="00A9697D">
          <w:rPr>
            <w:rStyle w:val="a3"/>
            <w:rFonts w:ascii="Times New Roman" w:hAnsi="Times New Roman" w:cs="Times New Roman"/>
            <w:sz w:val="28"/>
            <w:szCs w:val="28"/>
          </w:rPr>
          <w:t>http://bash.rosmu.ru/activity/announces/984.html</w:t>
        </w:r>
      </w:hyperlink>
      <w:r w:rsidR="00B2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027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Министерство молодежной политики и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Башкортостан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E55" w:rsidRDefault="003C0E55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7B1470" w:rsidRPr="007B1470">
        <w:rPr>
          <w:rFonts w:ascii="Times New Roman" w:hAnsi="Times New Roman" w:cs="Times New Roman"/>
          <w:bCs/>
          <w:sz w:val="28"/>
          <w:szCs w:val="28"/>
        </w:rPr>
        <w:t>Уфимского федерального исследовательского центра РАН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и Совета ректоров вузов Республики Башкортостан.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8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Default="00906F3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="00B22273">
        <w:rPr>
          <w:rFonts w:ascii="Times New Roman" w:hAnsi="Times New Roman" w:cs="Times New Roman"/>
          <w:bCs/>
          <w:sz w:val="28"/>
          <w:szCs w:val="28"/>
        </w:rPr>
        <w:t>ся в 2019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технологии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материалы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в общеобразовательных организаций: Технические науки и Естественные науки. </w:t>
      </w: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273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DCA">
        <w:rPr>
          <w:rFonts w:ascii="Times New Roman" w:hAnsi="Times New Roman" w:cs="Times New Roman"/>
          <w:bCs/>
          <w:sz w:val="28"/>
          <w:szCs w:val="28"/>
        </w:rPr>
        <w:t>Согласно п.п.3.1. Положения Конкурс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а, сроки проведения Конкурса </w:t>
      </w:r>
      <w:r w:rsidR="00B22273">
        <w:rPr>
          <w:rFonts w:ascii="Times New Roman" w:hAnsi="Times New Roman" w:cs="Times New Roman"/>
          <w:bCs/>
          <w:sz w:val="28"/>
          <w:szCs w:val="28"/>
        </w:rPr>
        <w:t>с</w:t>
      </w:r>
      <w:r w:rsidR="00B22273" w:rsidRPr="00B2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273">
        <w:rPr>
          <w:rFonts w:ascii="Times New Roman" w:hAnsi="Times New Roman" w:cs="Times New Roman"/>
          <w:bCs/>
          <w:sz w:val="28"/>
          <w:szCs w:val="28"/>
        </w:rPr>
        <w:t>10 апреля по 24 мая 2019 г. С 27</w:t>
      </w:r>
      <w:r w:rsidR="00B22273" w:rsidRPr="00B22273">
        <w:rPr>
          <w:rFonts w:ascii="Times New Roman" w:hAnsi="Times New Roman" w:cs="Times New Roman"/>
          <w:bCs/>
          <w:sz w:val="28"/>
          <w:szCs w:val="28"/>
        </w:rPr>
        <w:t xml:space="preserve"> мая по </w:t>
      </w:r>
      <w:r w:rsidR="00B22273">
        <w:rPr>
          <w:rFonts w:ascii="Times New Roman" w:hAnsi="Times New Roman" w:cs="Times New Roman"/>
          <w:bCs/>
          <w:sz w:val="28"/>
          <w:szCs w:val="28"/>
        </w:rPr>
        <w:t>14 июня</w:t>
      </w:r>
      <w:r w:rsidR="00B22273" w:rsidRPr="00B2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273">
        <w:rPr>
          <w:rFonts w:ascii="Times New Roman" w:hAnsi="Times New Roman" w:cs="Times New Roman"/>
          <w:bCs/>
          <w:sz w:val="28"/>
          <w:szCs w:val="28"/>
        </w:rPr>
        <w:t>работала</w:t>
      </w:r>
      <w:r w:rsidR="00B22273" w:rsidRPr="00B22273">
        <w:rPr>
          <w:rFonts w:ascii="Times New Roman" w:hAnsi="Times New Roman" w:cs="Times New Roman"/>
          <w:bCs/>
          <w:sz w:val="28"/>
          <w:szCs w:val="28"/>
        </w:rPr>
        <w:t xml:space="preserve"> Конкурсная комиссия.</w:t>
      </w:r>
    </w:p>
    <w:p w:rsidR="00906F33" w:rsidRDefault="00906F33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476" w:rsidRPr="00906F33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2476">
        <w:rPr>
          <w:rFonts w:ascii="Times New Roman" w:hAnsi="Times New Roman" w:cs="Times New Roman"/>
          <w:bCs/>
          <w:sz w:val="28"/>
          <w:szCs w:val="28"/>
        </w:rPr>
        <w:t>Согласно Протокола</w:t>
      </w:r>
      <w:proofErr w:type="gramEnd"/>
      <w:r w:rsidRPr="007D2476">
        <w:rPr>
          <w:rFonts w:ascii="Times New Roman" w:hAnsi="Times New Roman" w:cs="Times New Roman"/>
          <w:bCs/>
          <w:sz w:val="28"/>
          <w:szCs w:val="28"/>
        </w:rPr>
        <w:t xml:space="preserve"> заседания конкурсной комиссии Конкурса на лучшую научную работу молодых ученых вузов и научных учреждений Республики Башкортостан </w:t>
      </w:r>
      <w:r w:rsidR="003659E1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308" w:rsidRPr="003659E1" w:rsidRDefault="007D2476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логия. Науки о земле. Ресурсосбережение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Храмцова Людмила Александровна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дюк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й Александрович, Насырова Эл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ги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авиационны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Хи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Хайруллина Вероник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е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орисова Наталья Сергеевна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лугильди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ия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яз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артынова Юлия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нитдин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Физико-математ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ик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заль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а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нститут механики им. Р.Р.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влют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оминация «Инновационные инженерно-технические проекты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Вавилов Вячеслав Евгеньевич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яров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булат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яф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авиационны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Информационные технологии. Вычислительная техника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Ширяев Олег Валерьевич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авиационны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Хи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им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б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дха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мадиев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ль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ват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медицин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йхутдин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льнар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юр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муллин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к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фкат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едорова Анастасия Владимировна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авиационны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Предпринимательство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йнулли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ла Вячеславовна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Государственное и муниципальное управление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ип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нар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ниле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ае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лия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и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ститут социально-экономических исследований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идулли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ер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наев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мур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ер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Психолог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Батурина Оксана Сергеевна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Халилов Булат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к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метши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а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ар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агарны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логия. Науки о земле. Ресурсосбережение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хотников Михаил Валерьевич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авиационны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назаров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яз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л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назар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льфия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з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байский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итут (филиал)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Гуманитар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из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их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литамакский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иа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Физико-математ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рае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лар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хир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нститут механики им. Р.Р.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влют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особленное структурное подразделение Федерального государственного научного учреждения Уфимского федерального исследовательского центра РАН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Естествен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метьян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б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ша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Садыков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гуль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дус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</w:t>
      </w: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оминация «Физико-математ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иулли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йсан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и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тхутдин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з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физ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ипенко Данил Федорович,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хот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атерина Викторовна, Сидоров Георгий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кел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Хи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лие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бин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е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фимский государственный нефтяной технический университет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Полит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Шаяхметов Арсен Маратович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ая академия государственной службы и управления при Главе Республики Башкортостан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Естествен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Ширяева Гульнара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арис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инансовый университет при Правительстве Российской Федерации» (Уфимский филиал)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Педагог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илипенко Елена Александровна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педагогический университет им. М.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муллы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Гуманитар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сколков Иван Анатольевич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ГБ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ашкирский государственный педагогический университет им. М.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муллы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Эконом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Ганиев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иль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фат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ОУ </w:t>
      </w:r>
      <w:proofErr w:type="gram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осточная экономико-юридическая гуманитарная академия»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«Гуманитар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Шамсутдинова Наиля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ым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АНУ «Институт стратегических исследований Республики Башкортостан» Академии наук Республики Башкортостан</w:t>
      </w: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Номинации </w:t>
      </w:r>
      <w:proofErr w:type="gramStart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</w:t>
      </w:r>
      <w:proofErr w:type="gramEnd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учающихся в общеобразовательных организациях: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Естественные науки»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ороткова Анастасия Сергеевна, учащаяся МБОУ Гимназия № 39 городского округа город Уфа Республики Башкортостан</w:t>
      </w:r>
      <w:proofErr w:type="gramEnd"/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Ширяева Альбина Робертовна, учащаяся МБОУ Ордена Дружбы народов гимназия №3 им. А.М. Горького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лиев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талий Владимирович, учащийся МБОУ Школа № 79 городского округа город Уфа Республики Башкортостан, воспитанник МБОУ ДО «Центр детского (юношеского) технического творчества «Вектор» городского округа город Уфа Республики Башкортостан</w:t>
      </w:r>
      <w:proofErr w:type="gramEnd"/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Технически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Татаринов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нур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е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ащийся МБОУ Башкирский лицей № 48 городского округа город Уфа Республики Башкортостан, воспитанник МБОУ ДО «Центр детского (юношеского) технического творчества «Вектор» городского округа город Уфа Республики Башкортостан</w:t>
      </w:r>
      <w:proofErr w:type="gramEnd"/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Естествен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Сафин Артур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ко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ащийся МБОУ Центр образования № 69 городского округа город Уфа Республики Башкортостан, воспитанник МБОУ ДО «Эколого-биологический центр «Эколог» городского округа город Уфа Республики Башкортостан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я для обучающихся в общеобразовательных организациях </w:t>
      </w: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Естественные науки»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бедитель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студент Павлов Михаил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евич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БПОУ «Уфимский колледж отраслевых технологий» воспитанник МБОУ ДО «Эколого-биологический центр «Эколог» городского</w:t>
      </w:r>
      <w:proofErr w:type="gram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га город Уфа Республики Башкортостан</w:t>
      </w: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лагодарственные письма:</w:t>
      </w:r>
    </w:p>
    <w:p w:rsidR="003659E1" w:rsidRPr="003659E1" w:rsidRDefault="003659E1" w:rsidP="00365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граждается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Егорова Наталья Николаевна, доктор медицинских наук, профессор, Заслуженный деятель науки Республики Башкортостан, За организацию и проведение Российского конкурса на лучшую научную работу молодых ученых вузов и научных учреждений Республики Башкортостан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граждается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ньябае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ьназир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рат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ндидат исторических наук, доцент, За организацию и проведение Российского конкурса на лучшую научную работу молодых ученых вузов и научных учреждений Республики Башкортостан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граждается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наков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ха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иулловна</w:t>
      </w:r>
      <w:proofErr w:type="spellEnd"/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ктор химических наук, профессор, Заслуженный деятель науки Республики Башкортостан, Почетный работник науки и техники Российской Федерации, За организацию и проведение Российского конкурса на лучшую научную работу молодых ученых вузов и научных учреждений Республики Башкортостан</w:t>
      </w: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59E1" w:rsidRPr="003659E1" w:rsidRDefault="003659E1" w:rsidP="00365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5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граждается</w:t>
      </w:r>
      <w:r w:rsidRPr="0036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ФГБНУ Уфимский федеральный исследовательский центр Российской академии наук, За организацию и проведение Российского конкурса на лучшую научную работу молодых ученых вузов и научных учреждений Республики Башкортостан</w:t>
      </w:r>
    </w:p>
    <w:p w:rsidR="00485DCA" w:rsidRPr="003659E1" w:rsidRDefault="00485DCA" w:rsidP="003659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85DCA" w:rsidRPr="003659E1" w:rsidSect="003B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DA5"/>
    <w:rsid w:val="000069E4"/>
    <w:rsid w:val="00014F50"/>
    <w:rsid w:val="0001661B"/>
    <w:rsid w:val="00017E62"/>
    <w:rsid w:val="0005629E"/>
    <w:rsid w:val="00060441"/>
    <w:rsid w:val="00066F05"/>
    <w:rsid w:val="000A5098"/>
    <w:rsid w:val="000C1160"/>
    <w:rsid w:val="000C49B6"/>
    <w:rsid w:val="000D052D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94DD8"/>
    <w:rsid w:val="001A5359"/>
    <w:rsid w:val="001A7E0E"/>
    <w:rsid w:val="001D35F6"/>
    <w:rsid w:val="001E3C72"/>
    <w:rsid w:val="001F2E2B"/>
    <w:rsid w:val="001F6734"/>
    <w:rsid w:val="0020452D"/>
    <w:rsid w:val="00243E93"/>
    <w:rsid w:val="00255AF8"/>
    <w:rsid w:val="002957F3"/>
    <w:rsid w:val="00296738"/>
    <w:rsid w:val="002B2819"/>
    <w:rsid w:val="002B4C13"/>
    <w:rsid w:val="002B7D42"/>
    <w:rsid w:val="002C0578"/>
    <w:rsid w:val="002C5408"/>
    <w:rsid w:val="00306618"/>
    <w:rsid w:val="0031613B"/>
    <w:rsid w:val="00347E1C"/>
    <w:rsid w:val="00352CCB"/>
    <w:rsid w:val="003551F3"/>
    <w:rsid w:val="00364C4B"/>
    <w:rsid w:val="003659E1"/>
    <w:rsid w:val="00381893"/>
    <w:rsid w:val="00390F79"/>
    <w:rsid w:val="003A1679"/>
    <w:rsid w:val="003B4F90"/>
    <w:rsid w:val="003B7BFE"/>
    <w:rsid w:val="003C0E55"/>
    <w:rsid w:val="003C38B0"/>
    <w:rsid w:val="003C7CE9"/>
    <w:rsid w:val="003D0027"/>
    <w:rsid w:val="003D7EE1"/>
    <w:rsid w:val="003F3964"/>
    <w:rsid w:val="003F44E6"/>
    <w:rsid w:val="00401BE6"/>
    <w:rsid w:val="00411AA2"/>
    <w:rsid w:val="00446907"/>
    <w:rsid w:val="00485DCA"/>
    <w:rsid w:val="004B7811"/>
    <w:rsid w:val="004C51B7"/>
    <w:rsid w:val="004E00D0"/>
    <w:rsid w:val="004E4DA5"/>
    <w:rsid w:val="004F2D3B"/>
    <w:rsid w:val="00514B3F"/>
    <w:rsid w:val="00517BCA"/>
    <w:rsid w:val="005251BE"/>
    <w:rsid w:val="005368CC"/>
    <w:rsid w:val="005571BB"/>
    <w:rsid w:val="005711B8"/>
    <w:rsid w:val="005846D8"/>
    <w:rsid w:val="005B1A5C"/>
    <w:rsid w:val="005B2BCF"/>
    <w:rsid w:val="0063465E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B1470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E3308"/>
    <w:rsid w:val="008E78CD"/>
    <w:rsid w:val="008F7389"/>
    <w:rsid w:val="00906F33"/>
    <w:rsid w:val="009125E6"/>
    <w:rsid w:val="00913BBE"/>
    <w:rsid w:val="0095461E"/>
    <w:rsid w:val="00971577"/>
    <w:rsid w:val="009A1974"/>
    <w:rsid w:val="009B2BB9"/>
    <w:rsid w:val="009D5561"/>
    <w:rsid w:val="009E2E3C"/>
    <w:rsid w:val="00A2765B"/>
    <w:rsid w:val="00A36991"/>
    <w:rsid w:val="00A46C9C"/>
    <w:rsid w:val="00A4779B"/>
    <w:rsid w:val="00A94581"/>
    <w:rsid w:val="00AA483E"/>
    <w:rsid w:val="00AA4CF1"/>
    <w:rsid w:val="00AB1594"/>
    <w:rsid w:val="00AB75A5"/>
    <w:rsid w:val="00AD3878"/>
    <w:rsid w:val="00AD6C70"/>
    <w:rsid w:val="00AF6FDB"/>
    <w:rsid w:val="00B16C5D"/>
    <w:rsid w:val="00B22273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C3BD3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33E3B"/>
    <w:rsid w:val="00E51B2C"/>
    <w:rsid w:val="00E65F89"/>
    <w:rsid w:val="00E67D50"/>
    <w:rsid w:val="00E707B6"/>
    <w:rsid w:val="00E76A0F"/>
    <w:rsid w:val="00EB6A2A"/>
    <w:rsid w:val="00EC0B13"/>
    <w:rsid w:val="00EC52CA"/>
    <w:rsid w:val="00EF520D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.rosmu.ru/activity/announces/4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9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12A5-6DF2-41C2-A75B-FE0730F6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dcterms:created xsi:type="dcterms:W3CDTF">2015-06-18T20:20:00Z</dcterms:created>
  <dcterms:modified xsi:type="dcterms:W3CDTF">2019-06-28T12:16:00Z</dcterms:modified>
</cp:coreProperties>
</file>